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10FF4991"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w:t>
        </w:r>
        <w:del w:id="2" w:author="Nokia" w:date="2022-02-16T15:23:00Z">
          <w:r w:rsidR="00D90658" w:rsidDel="001B3953">
            <w:rPr>
              <w:b/>
              <w:i/>
              <w:noProof/>
              <w:sz w:val="28"/>
            </w:rPr>
            <w:delText>1</w:delText>
          </w:r>
        </w:del>
      </w:ins>
      <w:ins w:id="3" w:author="Nokia" w:date="2022-02-16T15:23:00Z">
        <w:del w:id="4" w:author="huli (E)" w:date="2022-02-17T21:37:00Z">
          <w:r w:rsidR="001B3953" w:rsidDel="00A9030F">
            <w:rPr>
              <w:b/>
              <w:i/>
              <w:noProof/>
              <w:sz w:val="28"/>
            </w:rPr>
            <w:delText>2</w:delText>
          </w:r>
        </w:del>
      </w:ins>
      <w:ins w:id="5" w:author="huli (E)" w:date="2022-02-17T21:37:00Z">
        <w:r w:rsidR="00A9030F">
          <w:rPr>
            <w:b/>
            <w:i/>
            <w:noProof/>
            <w:sz w:val="28"/>
          </w:rPr>
          <w:t>3</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B756FB5"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6FEA353" w:rsidR="0015088F" w:rsidRDefault="000317AD" w:rsidP="000317AD">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6" w:author="Huawei r1" w:date="2022-02-15T11:06:00Z">
              <w:r w:rsidR="00D90658">
                <w:rPr>
                  <w:lang w:eastAsia="zh-CN"/>
                </w:rPr>
                <w:t>, Noki</w:t>
              </w:r>
            </w:ins>
            <w:ins w:id="7" w:author="Huawei r1" w:date="2022-02-15T11:07:00Z">
              <w:r w:rsidR="00D90658">
                <w:rPr>
                  <w:lang w:eastAsia="zh-CN"/>
                </w:rPr>
                <w:t>a</w:t>
              </w:r>
            </w:ins>
            <w:ins w:id="8" w:author="Nokia" w:date="2022-02-16T15:23:00Z">
              <w:r w:rsidR="001B3953">
                <w:rPr>
                  <w:lang w:eastAsia="zh-CN"/>
                </w:rPr>
                <w:t>, Nokia Shanghai Bell</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等线"/>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宋体" w:hAnsi="Arial"/>
          <w:sz w:val="36"/>
          <w:lang w:eastAsia="zh-CN"/>
        </w:rPr>
      </w:pPr>
      <w:r w:rsidRPr="006B2A61">
        <w:rPr>
          <w:rFonts w:ascii="Arial" w:eastAsia="宋体" w:hAnsi="Arial"/>
          <w:sz w:val="36"/>
          <w:lang w:eastAsia="zh-CN"/>
        </w:rPr>
        <w:t>V.</w:t>
      </w:r>
      <w:r w:rsidRPr="00AC51F8">
        <w:rPr>
          <w:rFonts w:ascii="Arial" w:eastAsia="宋体" w:hAnsi="Arial"/>
          <w:sz w:val="36"/>
          <w:lang w:eastAsia="zh-CN"/>
        </w:rPr>
        <w:t>2</w:t>
      </w:r>
      <w:r>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等线"/>
          <w:lang w:val="en-US"/>
        </w:rPr>
      </w:pPr>
      <w:r>
        <w:t>-</w:t>
      </w:r>
      <w:r>
        <w:tab/>
      </w:r>
      <w:r>
        <w:rPr>
          <w:rFonts w:eastAsia="等线"/>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5E1E79D1" w:rsidR="00787B06" w:rsidDel="00787B06" w:rsidRDefault="00787B06" w:rsidP="00787B06">
      <w:pPr>
        <w:rPr>
          <w:del w:id="9" w:author="Huawei HL" w:date="2022-01-24T20:05:00Z"/>
        </w:rPr>
      </w:pPr>
      <w:r>
        <w:t xml:space="preserve">The user consent </w:t>
      </w:r>
      <w:del w:id="10" w:author="Huawei r1" w:date="2022-02-15T11:06:00Z">
        <w:r w:rsidDel="00D90658">
          <w:delText xml:space="preserve">parameters </w:delText>
        </w:r>
      </w:del>
      <w:r>
        <w:t>shall be effective only after the point in time that user consent was given</w:t>
      </w:r>
      <w:commentRangeStart w:id="11"/>
      <w:del w:id="12" w:author="Nokia" w:date="2022-02-16T15:51:00Z">
        <w:r w:rsidDel="00C46A62">
          <w:delText>, and they shall be effective until they are revoked</w:delText>
        </w:r>
      </w:del>
      <w:r>
        <w:t>.</w:t>
      </w:r>
      <w:commentRangeEnd w:id="11"/>
      <w:r w:rsidR="00C46A62">
        <w:rPr>
          <w:rStyle w:val="ab"/>
        </w:rPr>
        <w:commentReference w:id="11"/>
      </w:r>
    </w:p>
    <w:p w14:paraId="07E8C362" w14:textId="34A90C4F" w:rsidR="00787B06" w:rsidRPr="00317043" w:rsidRDefault="00787B06" w:rsidP="00787B06">
      <w:r>
        <w:rPr>
          <w:rFonts w:eastAsia="等线"/>
          <w:lang w:val="en-US" w:eastAsia="zh-CN"/>
        </w:rPr>
        <w:t>The u</w:t>
      </w:r>
      <w:r w:rsidRPr="00A92B4F">
        <w:rPr>
          <w:rFonts w:eastAsia="等线"/>
          <w:lang w:val="en-US" w:eastAsia="zh-CN"/>
        </w:rPr>
        <w:t xml:space="preserve">ser consent </w:t>
      </w:r>
      <w:del w:id="13" w:author="Huawei HL" w:date="2022-01-24T20:05:00Z">
        <w:r w:rsidDel="00787B06">
          <w:rPr>
            <w:rFonts w:eastAsia="等线"/>
            <w:lang w:val="en-US" w:eastAsia="zh-CN"/>
          </w:rPr>
          <w:delText xml:space="preserve">parameters </w:delText>
        </w:r>
      </w:del>
      <w:r>
        <w:rPr>
          <w:rFonts w:eastAsia="等线"/>
          <w:lang w:val="en-US" w:eastAsia="zh-CN"/>
        </w:rPr>
        <w:t>shall be</w:t>
      </w:r>
      <w:r w:rsidRPr="00A92B4F">
        <w:rPr>
          <w:rFonts w:eastAsia="等线"/>
          <w:lang w:val="en-US" w:eastAsia="zh-CN"/>
        </w:rPr>
        <w:t xml:space="preserve"> effective until revoked</w:t>
      </w:r>
      <w:r>
        <w:rPr>
          <w:rFonts w:eastAsia="等线"/>
          <w:lang w:val="en-US" w:eastAsia="zh-CN"/>
        </w:rPr>
        <w:t xml:space="preserve">. </w:t>
      </w:r>
      <w:del w:id="14" w:author="Huawei r1" w:date="2022-02-15T11:07:00Z">
        <w:r w:rsidDel="00D90658">
          <w:rPr>
            <w:rFonts w:eastAsia="等线"/>
            <w:lang w:val="en-US" w:eastAsia="zh-CN"/>
          </w:rPr>
          <w:delText>It</w:delText>
        </w:r>
      </w:del>
      <w:ins w:id="15" w:author="Huawei r1" w:date="2022-02-15T11:07:00Z">
        <w:del w:id="16" w:author="huli (E)" w:date="2022-02-17T21:39:00Z">
          <w:r w:rsidR="00D90658" w:rsidDel="00A9030F">
            <w:rPr>
              <w:rFonts w:eastAsia="等线"/>
              <w:lang w:val="en-US" w:eastAsia="zh-CN"/>
            </w:rPr>
            <w:delText>This</w:delText>
          </w:r>
        </w:del>
      </w:ins>
      <w:del w:id="17" w:author="huli (E)" w:date="2022-02-17T21:39:00Z">
        <w:r w:rsidDel="00A9030F">
          <w:rPr>
            <w:rFonts w:eastAsia="等线"/>
            <w:lang w:val="en-US" w:eastAsia="zh-CN"/>
          </w:rPr>
          <w:delText xml:space="preserve"> means that there is no expiry/validity timer for the user consent parameters</w:delText>
        </w:r>
      </w:del>
      <w:ins w:id="18" w:author="Huawei r1" w:date="2022-02-15T11:07:00Z">
        <w:del w:id="19" w:author="huli (E)" w:date="2022-02-17T21:39:00Z">
          <w:r w:rsidR="00D90658" w:rsidDel="00A9030F">
            <w:rPr>
              <w:rFonts w:eastAsia="等线"/>
              <w:lang w:val="en-US" w:eastAsia="zh-CN"/>
            </w:rPr>
            <w:delText xml:space="preserve"> stored in the subscription data</w:delText>
          </w:r>
        </w:del>
      </w:ins>
      <w:del w:id="20" w:author="huli (E)" w:date="2022-02-17T21:39:00Z">
        <w:r w:rsidDel="00A9030F">
          <w:rPr>
            <w:rFonts w:eastAsia="等线"/>
            <w:lang w:val="en-US" w:eastAsia="zh-CN"/>
          </w:rPr>
          <w:delText>.</w:delText>
        </w:r>
      </w:del>
    </w:p>
    <w:p w14:paraId="0E932B68" w14:textId="5E34C185" w:rsidR="004B11BA" w:rsidRDefault="00787B06" w:rsidP="00787B06">
      <w:pPr>
        <w:pStyle w:val="NO"/>
        <w:rPr>
          <w:lang w:eastAsia="zh-CN"/>
        </w:rPr>
      </w:pPr>
      <w:commentRangeStart w:id="21"/>
      <w:r>
        <w:t>NOTE:</w:t>
      </w:r>
      <w:commentRangeEnd w:id="21"/>
      <w:r w:rsidR="00C46A62">
        <w:rPr>
          <w:rStyle w:val="ab"/>
        </w:rPr>
        <w:commentReference w:id="21"/>
      </w:r>
      <w:r>
        <w:tab/>
        <w:t>UDM does not provide</w:t>
      </w:r>
      <w:ins w:id="22" w:author="Nokia" w:date="2022-02-16T15:23:00Z">
        <w:r w:rsidR="0036006D">
          <w:t xml:space="preserve"> user consent</w:t>
        </w:r>
      </w:ins>
      <w:r>
        <w:t xml:space="preserve"> revocation service, it only provides notification</w:t>
      </w:r>
      <w:ins w:id="23" w:author="Nokia" w:date="2022-02-16T15:23:00Z">
        <w:r w:rsidR="0036006D">
          <w:t>s of user consent parameter changes</w:t>
        </w:r>
      </w:ins>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宋体" w:hAnsi="Arial"/>
          <w:sz w:val="36"/>
        </w:rPr>
      </w:pPr>
      <w:r>
        <w:rPr>
          <w:rFonts w:ascii="Arial" w:eastAsia="宋体" w:hAnsi="Arial"/>
          <w:sz w:val="36"/>
        </w:rPr>
        <w:t>V</w:t>
      </w:r>
      <w:r w:rsidRPr="005155C0">
        <w:rPr>
          <w:rFonts w:ascii="Arial" w:eastAsia="宋体" w:hAnsi="Arial"/>
          <w:sz w:val="36"/>
        </w:rPr>
        <w:t>.</w:t>
      </w:r>
      <w:r>
        <w:rPr>
          <w:rFonts w:ascii="Arial" w:eastAsia="宋体" w:hAnsi="Arial"/>
          <w:sz w:val="36"/>
        </w:rPr>
        <w:t>4</w:t>
      </w:r>
      <w:r w:rsidRPr="005155C0">
        <w:rPr>
          <w:rFonts w:ascii="Arial" w:eastAsia="宋体" w:hAnsi="Arial"/>
          <w:sz w:val="36"/>
        </w:rPr>
        <w:tab/>
      </w:r>
      <w:r>
        <w:rPr>
          <w:rFonts w:ascii="Arial" w:eastAsia="宋体" w:hAnsi="Arial"/>
          <w:sz w:val="36"/>
        </w:rPr>
        <w:tab/>
        <w:t>User consent revocation</w:t>
      </w:r>
    </w:p>
    <w:p w14:paraId="793B18A3" w14:textId="77777777" w:rsidR="00C64EE8" w:rsidRDefault="00C64EE8" w:rsidP="00C64EE8">
      <w:pPr>
        <w:rPr>
          <w:ins w:id="24"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009F732B" w:rsidR="008E7BB2" w:rsidRDefault="008E7BB2" w:rsidP="00C64EE8">
      <w:pPr>
        <w:rPr>
          <w:ins w:id="25" w:author="Huawei r1" w:date="2022-02-15T11:51:00Z"/>
          <w:rFonts w:eastAsia="等线"/>
          <w:lang w:val="en-US" w:eastAsia="zh-CN"/>
        </w:rPr>
      </w:pPr>
      <w:bookmarkStart w:id="26" w:name="_GoBack"/>
      <w:commentRangeStart w:id="27"/>
      <w:ins w:id="28" w:author="Huawei r1" w:date="2022-02-15T11:25:00Z">
        <w:r>
          <w:rPr>
            <w:rFonts w:eastAsia="等线"/>
            <w:lang w:val="en-US" w:eastAsia="zh-CN"/>
          </w:rPr>
          <w:t xml:space="preserve">NFs </w:t>
        </w:r>
      </w:ins>
      <w:ins w:id="29" w:author="Huawei r1" w:date="2022-02-15T11:26:00Z">
        <w:r w:rsidR="00C223E4">
          <w:rPr>
            <w:rFonts w:eastAsia="等线"/>
            <w:lang w:val="en-US" w:eastAsia="zh-CN"/>
          </w:rPr>
          <w:t>(</w:t>
        </w:r>
      </w:ins>
      <w:ins w:id="30" w:author="Huawei r1" w:date="2022-02-15T11:25:00Z">
        <w:r w:rsidR="00C223E4">
          <w:rPr>
            <w:rFonts w:eastAsia="等线"/>
            <w:lang w:val="en-US" w:eastAsia="zh-CN"/>
          </w:rPr>
          <w:t>possessing the</w:t>
        </w:r>
        <w:r>
          <w:rPr>
            <w:rFonts w:eastAsia="等线"/>
            <w:lang w:val="en-US" w:eastAsia="zh-CN"/>
          </w:rPr>
          <w:t xml:space="preserve"> data </w:t>
        </w:r>
      </w:ins>
      <w:ins w:id="31" w:author="Huawei r1" w:date="2022-02-15T11:26:00Z">
        <w:r w:rsidR="00C223E4">
          <w:rPr>
            <w:rFonts w:eastAsia="等线"/>
            <w:lang w:val="en-US" w:eastAsia="zh-CN"/>
          </w:rPr>
          <w:t xml:space="preserve">pertaining </w:t>
        </w:r>
      </w:ins>
      <w:ins w:id="32" w:author="Huawei r1" w:date="2022-02-15T11:25:00Z">
        <w:r>
          <w:rPr>
            <w:rFonts w:eastAsia="等线"/>
            <w:lang w:val="en-US" w:eastAsia="zh-CN"/>
          </w:rPr>
          <w:t>to user consent</w:t>
        </w:r>
      </w:ins>
      <w:ins w:id="33" w:author="Huawei r1" w:date="2022-02-15T11:26:00Z">
        <w:r w:rsidR="00C223E4">
          <w:rPr>
            <w:rFonts w:eastAsia="等线"/>
            <w:lang w:val="en-US" w:eastAsia="zh-CN"/>
          </w:rPr>
          <w:t>)</w:t>
        </w:r>
      </w:ins>
      <w:ins w:id="34" w:author="Huawei r1" w:date="2022-02-15T11:25:00Z">
        <w:r>
          <w:rPr>
            <w:rFonts w:eastAsia="等线"/>
            <w:lang w:val="en-US" w:eastAsia="zh-CN"/>
          </w:rPr>
          <w:t xml:space="preserve"> shall subscribe to UDM for </w:t>
        </w:r>
      </w:ins>
      <w:ins w:id="35" w:author="Huawei r1" w:date="2022-02-15T11:26:00Z">
        <w:r w:rsidR="00C223E4">
          <w:rPr>
            <w:lang w:eastAsia="zh-CN"/>
          </w:rPr>
          <w:t>user consent parameter change notification</w:t>
        </w:r>
      </w:ins>
      <w:ins w:id="36" w:author="Huawei r1" w:date="2022-02-15T11:25:00Z">
        <w:r w:rsidR="006B24D3">
          <w:rPr>
            <w:rFonts w:eastAsia="等线"/>
            <w:lang w:val="en-US" w:eastAsia="zh-CN"/>
          </w:rPr>
          <w:t xml:space="preserve">, except if </w:t>
        </w:r>
      </w:ins>
      <w:ins w:id="37" w:author="Huawei r1" w:date="2022-02-15T11:57:00Z">
        <w:r w:rsidR="006B24D3">
          <w:rPr>
            <w:rFonts w:eastAsia="等线"/>
            <w:lang w:val="en-US" w:eastAsia="zh-CN"/>
          </w:rPr>
          <w:t xml:space="preserve">the </w:t>
        </w:r>
        <w:r w:rsidR="006B24D3">
          <w:rPr>
            <w:rFonts w:hint="eastAsia"/>
            <w:lang w:eastAsia="zh-CN"/>
          </w:rPr>
          <w:t xml:space="preserve">NF </w:t>
        </w:r>
        <w:r w:rsidR="006B24D3">
          <w:rPr>
            <w:lang w:eastAsia="zh-CN"/>
          </w:rPr>
          <w:t xml:space="preserve">that </w:t>
        </w:r>
        <w:r w:rsidR="006B24D3">
          <w:rPr>
            <w:rFonts w:hint="eastAsia"/>
            <w:lang w:eastAsia="zh-CN"/>
          </w:rPr>
          <w:t xml:space="preserve">is </w:t>
        </w:r>
        <w:r w:rsidR="006B24D3">
          <w:rPr>
            <w:lang w:eastAsia="zh-CN"/>
          </w:rPr>
          <w:t>deemed an enforcement point</w:t>
        </w:r>
      </w:ins>
      <w:ins w:id="38" w:author="Huawei r1" w:date="2022-02-15T11:25:00Z">
        <w:r>
          <w:rPr>
            <w:rFonts w:eastAsia="等线"/>
            <w:lang w:val="en-US" w:eastAsia="zh-CN"/>
          </w:rPr>
          <w:t xml:space="preserve"> is </w:t>
        </w:r>
      </w:ins>
      <w:ins w:id="39" w:author="Huawei r1" w:date="2022-02-15T12:07:00Z">
        <w:r w:rsidR="00E647F5">
          <w:rPr>
            <w:rFonts w:eastAsia="等线"/>
            <w:lang w:val="en-US" w:eastAsia="zh-CN"/>
          </w:rPr>
          <w:t>tracking</w:t>
        </w:r>
      </w:ins>
      <w:ins w:id="40" w:author="Huawei r1" w:date="2022-02-15T11:25:00Z">
        <w:r w:rsidR="00E647F5">
          <w:rPr>
            <w:rFonts w:eastAsia="等线"/>
            <w:lang w:val="en-US" w:eastAsia="zh-CN"/>
          </w:rPr>
          <w:t xml:space="preserve"> of </w:t>
        </w:r>
      </w:ins>
      <w:ins w:id="41" w:author="Huawei r1" w:date="2022-02-15T12:08:00Z">
        <w:r w:rsidR="00E647F5">
          <w:rPr>
            <w:rFonts w:eastAsia="等线"/>
            <w:lang w:val="en-US" w:eastAsia="zh-CN"/>
          </w:rPr>
          <w:t>those</w:t>
        </w:r>
      </w:ins>
      <w:ins w:id="42" w:author="Huawei r1" w:date="2022-02-15T11:25:00Z">
        <w:r>
          <w:rPr>
            <w:rFonts w:eastAsia="等线"/>
            <w:lang w:val="en-US" w:eastAsia="zh-CN"/>
          </w:rPr>
          <w:t xml:space="preserve"> NFs </w:t>
        </w:r>
      </w:ins>
      <w:ins w:id="43" w:author="Huawei r1" w:date="2022-02-15T12:10:00Z">
        <w:r w:rsidR="00E647F5">
          <w:rPr>
            <w:rFonts w:eastAsia="等线"/>
            <w:lang w:val="en-US" w:eastAsia="zh-CN"/>
          </w:rPr>
          <w:t xml:space="preserve">and </w:t>
        </w:r>
      </w:ins>
      <w:ins w:id="44" w:author="Huawei r1" w:date="2022-02-15T11:25:00Z">
        <w:r w:rsidR="00E647F5">
          <w:rPr>
            <w:rFonts w:eastAsia="等线"/>
            <w:lang w:val="en-US" w:eastAsia="zh-CN"/>
          </w:rPr>
          <w:t>is actively informing th</w:t>
        </w:r>
      </w:ins>
      <w:ins w:id="45" w:author="Huawei r1" w:date="2022-02-15T12:09:00Z">
        <w:r w:rsidR="00E647F5">
          <w:rPr>
            <w:rFonts w:eastAsia="等线"/>
            <w:lang w:val="en-US" w:eastAsia="zh-CN"/>
          </w:rPr>
          <w:t>ose</w:t>
        </w:r>
      </w:ins>
      <w:ins w:id="46" w:author="Huawei r1" w:date="2022-02-15T11:25:00Z">
        <w:r>
          <w:rPr>
            <w:rFonts w:eastAsia="等线"/>
            <w:lang w:val="en-US" w:eastAsia="zh-CN"/>
          </w:rPr>
          <w:t xml:space="preserve"> NFs in case of user consent revocation.</w:t>
        </w:r>
      </w:ins>
      <w:commentRangeEnd w:id="27"/>
      <w:r w:rsidR="0036006D">
        <w:rPr>
          <w:rStyle w:val="ab"/>
        </w:rPr>
        <w:commentReference w:id="27"/>
      </w:r>
      <w:bookmarkEnd w:id="26"/>
    </w:p>
    <w:p w14:paraId="60338706" w14:textId="6EE76E42" w:rsidR="006B24D3" w:rsidRPr="006B24D3" w:rsidRDefault="006B24D3" w:rsidP="006B24D3">
      <w:pPr>
        <w:pStyle w:val="NO"/>
      </w:pPr>
      <w:commentRangeStart w:id="47"/>
      <w:ins w:id="48" w:author="Huawei r1" w:date="2022-02-15T11:51:00Z">
        <w:r>
          <w:rPr>
            <w:lang w:eastAsia="ko-KR"/>
          </w:rPr>
          <w:t xml:space="preserve">NOTE: </w:t>
        </w:r>
        <w:r>
          <w:rPr>
            <w:lang w:eastAsia="ko-KR"/>
          </w:rPr>
          <w:tab/>
          <w:t xml:space="preserve">During authorization for data </w:t>
        </w:r>
      </w:ins>
      <w:ins w:id="49" w:author="Huawei r1" w:date="2022-02-15T11:52:00Z">
        <w:r>
          <w:rPr>
            <w:lang w:eastAsia="ko-KR"/>
          </w:rPr>
          <w:t>processing</w:t>
        </w:r>
      </w:ins>
      <w:ins w:id="50" w:author="Huawei r1" w:date="2022-02-15T11:51:00Z">
        <w:r>
          <w:rPr>
            <w:lang w:eastAsia="ko-KR"/>
          </w:rPr>
          <w:t xml:space="preserve"> subject to user consent, care is taken to not authorize requests by consumer</w:t>
        </w:r>
      </w:ins>
      <w:ins w:id="51" w:author="Nokia" w:date="2022-02-16T15:30:00Z">
        <w:r w:rsidR="0036006D">
          <w:rPr>
            <w:lang w:eastAsia="ko-KR"/>
          </w:rPr>
          <w:t>s</w:t>
        </w:r>
      </w:ins>
      <w:ins w:id="52" w:author="Huawei r1" w:date="2022-02-15T11:51:00Z">
        <w:r>
          <w:rPr>
            <w:lang w:eastAsia="ko-KR"/>
          </w:rPr>
          <w:t xml:space="preserve"> not supporting the necessary services or related parameters for revocation, should the user consent change in the future.</w:t>
        </w:r>
      </w:ins>
      <w:commentRangeEnd w:id="47"/>
      <w:r w:rsidR="00C46A62">
        <w:rPr>
          <w:rStyle w:val="ab"/>
        </w:rPr>
        <w:commentReference w:id="47"/>
      </w:r>
    </w:p>
    <w:p w14:paraId="6B2D0C17" w14:textId="60118384" w:rsidR="00C64EE8" w:rsidRDefault="00C64EE8" w:rsidP="00C64EE8">
      <w:pPr>
        <w:rPr>
          <w:lang w:eastAsia="zh-CN"/>
        </w:rPr>
      </w:pPr>
      <w:del w:id="53" w:author="Huawei r1" w:date="2022-02-15T11:09:00Z">
        <w:r w:rsidDel="00D90658">
          <w:rPr>
            <w:lang w:eastAsia="zh-CN"/>
          </w:rPr>
          <w:delText>Following a</w:delText>
        </w:r>
      </w:del>
      <w:ins w:id="54" w:author="Huawei r1" w:date="2022-02-15T11:09:00Z">
        <w:r w:rsidR="00D90658">
          <w:rPr>
            <w:lang w:eastAsia="zh-CN"/>
          </w:rPr>
          <w:t>Upon</w:t>
        </w:r>
      </w:ins>
      <w:r>
        <w:rPr>
          <w:lang w:eastAsia="zh-CN"/>
        </w:rPr>
        <w:t xml:space="preserve"> notification </w:t>
      </w:r>
      <w:del w:id="55" w:author="Huawei r1" w:date="2022-02-15T11:10:00Z">
        <w:r w:rsidDel="00D90658">
          <w:rPr>
            <w:lang w:eastAsia="zh-CN"/>
          </w:rPr>
          <w:delText>event</w:delText>
        </w:r>
      </w:del>
      <w:ins w:id="56"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57" w:author="Huawei r1" w:date="2022-02-15T11:09:00Z">
        <w:r w:rsidDel="00D90658">
          <w:rPr>
            <w:lang w:eastAsia="zh-CN"/>
          </w:rPr>
          <w:delText>Following a</w:delText>
        </w:r>
      </w:del>
      <w:ins w:id="58" w:author="Huawei r1" w:date="2022-02-15T11:09:00Z">
        <w:r w:rsidR="00D90658">
          <w:rPr>
            <w:lang w:eastAsia="zh-CN"/>
          </w:rPr>
          <w:t>Upon</w:t>
        </w:r>
      </w:ins>
      <w:r>
        <w:rPr>
          <w:lang w:eastAsia="zh-CN"/>
        </w:rPr>
        <w:t xml:space="preserve"> notification </w:t>
      </w:r>
      <w:del w:id="59" w:author="Huawei r1" w:date="2022-02-15T11:10:00Z">
        <w:r w:rsidDel="00D90658">
          <w:rPr>
            <w:lang w:eastAsia="zh-CN"/>
          </w:rPr>
          <w:delText>event</w:delText>
        </w:r>
      </w:del>
      <w:ins w:id="60"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1F50BFFF" w:rsidR="00C64EE8" w:rsidRDefault="00C64EE8" w:rsidP="00C64EE8">
      <w:pPr>
        <w:rPr>
          <w:rFonts w:eastAsia="等线"/>
          <w:lang w:val="en-US" w:eastAsia="zh-CN"/>
        </w:rPr>
      </w:pPr>
      <w:r>
        <w:t xml:space="preserve">Upon notification of </w:t>
      </w:r>
      <w:commentRangeStart w:id="61"/>
      <w:ins w:id="62" w:author="Nokia" w:date="2022-02-16T15:26:00Z">
        <w:r w:rsidR="0036006D">
          <w:t xml:space="preserve">user </w:t>
        </w:r>
      </w:ins>
      <w:commentRangeEnd w:id="61"/>
      <w:ins w:id="63" w:author="Nokia" w:date="2022-02-16T15:38:00Z">
        <w:r w:rsidR="00BB3F4C">
          <w:rPr>
            <w:rStyle w:val="ab"/>
          </w:rPr>
          <w:commentReference w:id="61"/>
        </w:r>
      </w:ins>
      <w:r>
        <w:t xml:space="preserve">consent revocation, NFs (poss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id="64" w:author="Huawei r1" w:date="2022-02-15T11:10:00Z">
        <w:del w:id="65" w:author="huli (E)" w:date="2022-02-17T21:42:00Z">
          <w:r w:rsidR="00D90658" w:rsidRPr="000C1200" w:rsidDel="00A9030F">
            <w:delText xml:space="preserve"> </w:delText>
          </w:r>
          <w:r w:rsidR="00D90658" w:rsidDel="00A9030F">
            <w:rPr>
              <w:lang w:val="en-US"/>
            </w:rPr>
            <w:delText xml:space="preserve">These NFs shall be informed by </w:delText>
          </w:r>
        </w:del>
      </w:ins>
      <w:ins w:id="66" w:author="Huawei r1" w:date="2022-02-15T11:14:00Z">
        <w:del w:id="67" w:author="huli (E)" w:date="2022-02-17T21:42:00Z">
          <w:r w:rsidR="00D90658" w:rsidDel="00A9030F">
            <w:rPr>
              <w:lang w:val="en-US"/>
            </w:rPr>
            <w:delText xml:space="preserve">the </w:delText>
          </w:r>
        </w:del>
      </w:ins>
      <w:ins w:id="68" w:author="Huawei r1" w:date="2022-02-15T11:10:00Z">
        <w:del w:id="69" w:author="huli (E)" w:date="2022-02-17T21:42:00Z">
          <w:r w:rsidR="00D90658" w:rsidDel="00A9030F">
            <w:rPr>
              <w:lang w:val="en-US"/>
            </w:rPr>
            <w:delText xml:space="preserve">UDM </w:delText>
          </w:r>
        </w:del>
      </w:ins>
      <w:ins w:id="70" w:author="Huawei r1" w:date="2022-02-15T11:12:00Z">
        <w:del w:id="71" w:author="huli (E)" w:date="2022-02-17T21:42:00Z">
          <w:r w:rsidR="00D90658" w:rsidDel="00A9030F">
            <w:rPr>
              <w:lang w:val="en-US"/>
            </w:rPr>
            <w:delText xml:space="preserve">directly </w:delText>
          </w:r>
        </w:del>
      </w:ins>
      <w:ins w:id="72" w:author="Huawei r1" w:date="2022-02-15T11:10:00Z">
        <w:del w:id="73" w:author="huli (E)" w:date="2022-02-17T21:42:00Z">
          <w:r w:rsidR="00D90658" w:rsidDel="00A9030F">
            <w:rPr>
              <w:lang w:val="en-US"/>
            </w:rPr>
            <w:delText xml:space="preserve">or by </w:delText>
          </w:r>
        </w:del>
      </w:ins>
      <w:ins w:id="74" w:author="Huawei r1" w:date="2022-02-15T11:14:00Z">
        <w:del w:id="75" w:author="huli (E)" w:date="2022-02-17T21:42:00Z">
          <w:r w:rsidR="00D90658" w:rsidDel="00A9030F">
            <w:rPr>
              <w:lang w:val="en-US"/>
            </w:rPr>
            <w:delText xml:space="preserve">the </w:delText>
          </w:r>
        </w:del>
      </w:ins>
      <w:ins w:id="76" w:author="Nokia" w:date="2022-02-16T15:36:00Z">
        <w:del w:id="77" w:author="huli (E)" w:date="2022-02-17T21:42:00Z">
          <w:r w:rsidR="00BB3F4C" w:rsidDel="00A9030F">
            <w:rPr>
              <w:lang w:val="en-US"/>
            </w:rPr>
            <w:delText>NF</w:delText>
          </w:r>
        </w:del>
      </w:ins>
      <w:ins w:id="78" w:author="Nokia" w:date="2022-02-16T15:37:00Z">
        <w:del w:id="79" w:author="huli (E)" w:date="2022-02-17T21:42:00Z">
          <w:r w:rsidR="00BB3F4C" w:rsidDel="00A9030F">
            <w:rPr>
              <w:lang w:val="en-US"/>
            </w:rPr>
            <w:delText xml:space="preserve"> that was informe</w:delText>
          </w:r>
        </w:del>
      </w:ins>
      <w:ins w:id="80" w:author="Nokia" w:date="2022-02-16T15:38:00Z">
        <w:del w:id="81" w:author="huli (E)" w:date="2022-02-17T21:42:00Z">
          <w:r w:rsidR="00BB3F4C" w:rsidDel="00A9030F">
            <w:rPr>
              <w:lang w:val="en-US"/>
            </w:rPr>
            <w:delText>d by UDM and</w:delText>
          </w:r>
        </w:del>
      </w:ins>
      <w:ins w:id="82" w:author="Nokia" w:date="2022-02-16T15:36:00Z">
        <w:del w:id="83" w:author="huli (E)" w:date="2022-02-17T21:42:00Z">
          <w:r w:rsidR="00BB3F4C" w:rsidDel="00A9030F">
            <w:rPr>
              <w:lang w:val="en-US"/>
            </w:rPr>
            <w:delText xml:space="preserve"> forwarded the user consent parameters to the other NFs</w:delText>
          </w:r>
        </w:del>
      </w:ins>
      <w:ins w:id="84" w:author="Huawei r1" w:date="2022-02-15T11:14:00Z">
        <w:del w:id="85" w:author="Nokia" w:date="2022-02-16T15:36:00Z">
          <w:r w:rsidR="00D90658" w:rsidDel="00BB3F4C">
            <w:rPr>
              <w:lang w:val="en-US"/>
            </w:rPr>
            <w:delText>UDM</w:delText>
          </w:r>
        </w:del>
        <w:del w:id="86" w:author="Nokia" w:date="2022-02-16T15:26:00Z">
          <w:r w:rsidR="00D90658" w:rsidDel="0036006D">
            <w:rPr>
              <w:lang w:val="en-US"/>
            </w:rPr>
            <w:delText xml:space="preserve"> across </w:delText>
          </w:r>
        </w:del>
      </w:ins>
      <w:ins w:id="87" w:author="Huawei r1" w:date="2022-02-15T11:27:00Z">
        <w:del w:id="88" w:author="Nokia" w:date="2022-02-16T15:26:00Z">
          <w:r w:rsidR="00C223E4" w:rsidDel="0036006D">
            <w:rPr>
              <w:lang w:val="en-US"/>
            </w:rPr>
            <w:delText>the</w:delText>
          </w:r>
          <w:r w:rsidR="00C223E4" w:rsidDel="0036006D">
            <w:rPr>
              <w:rFonts w:hint="eastAsia"/>
              <w:lang w:eastAsia="zh-CN"/>
            </w:rPr>
            <w:delText xml:space="preserve"> NF </w:delText>
          </w:r>
          <w:r w:rsidR="00C223E4" w:rsidDel="0036006D">
            <w:rPr>
              <w:lang w:eastAsia="zh-CN"/>
            </w:rPr>
            <w:delText xml:space="preserve">that </w:delText>
          </w:r>
          <w:r w:rsidR="00C223E4" w:rsidDel="0036006D">
            <w:rPr>
              <w:rFonts w:hint="eastAsia"/>
              <w:lang w:eastAsia="zh-CN"/>
            </w:rPr>
            <w:delText xml:space="preserve">is </w:delText>
          </w:r>
          <w:r w:rsidR="00C223E4" w:rsidDel="0036006D">
            <w:rPr>
              <w:lang w:eastAsia="zh-CN"/>
            </w:rPr>
            <w:delText>deemed an enforcement point</w:delText>
          </w:r>
        </w:del>
      </w:ins>
      <w:ins w:id="89" w:author="Huawei r1" w:date="2022-02-15T11:14:00Z">
        <w:del w:id="90" w:author="Nokia" w:date="2022-02-16T15:26:00Z">
          <w:r w:rsidR="00D90658" w:rsidDel="0036006D">
            <w:rPr>
              <w:lang w:val="en-US"/>
            </w:rPr>
            <w:delText xml:space="preserve"> </w:delText>
          </w:r>
          <w:commentRangeStart w:id="91"/>
          <w:r w:rsidR="00D90658" w:rsidDel="0036006D">
            <w:rPr>
              <w:lang w:val="en-US"/>
            </w:rPr>
            <w:delText>indirectly</w:delText>
          </w:r>
        </w:del>
      </w:ins>
      <w:commentRangeEnd w:id="91"/>
      <w:r w:rsidR="0036006D">
        <w:rPr>
          <w:rStyle w:val="ab"/>
        </w:rPr>
        <w:commentReference w:id="91"/>
      </w:r>
      <w:ins w:id="92" w:author="Huawei r1" w:date="2022-02-15T11:10:00Z">
        <w:r w:rsidR="00D90658">
          <w:rPr>
            <w:lang w:val="en-US"/>
          </w:rPr>
          <w:t>.</w:t>
        </w:r>
      </w:ins>
    </w:p>
    <w:p w14:paraId="1B1DD13D" w14:textId="305DB2C0" w:rsidR="008E7BB2" w:rsidRDefault="00C64EE8" w:rsidP="00C64EE8">
      <w:bookmarkStart w:id="93" w:name="_Hlk88144196"/>
      <w:r>
        <w:t xml:space="preserve">Upon notification of </w:t>
      </w:r>
      <w:ins w:id="94" w:author="Huawei r1" w:date="2022-02-15T11:14:00Z">
        <w:r w:rsidR="00D90658">
          <w:t xml:space="preserve">user </w:t>
        </w:r>
      </w:ins>
      <w:r>
        <w:t xml:space="preserve">consent revocation, </w:t>
      </w:r>
      <w:ins w:id="95" w:author="Nokia" w:date="2022-02-16T15:33:00Z">
        <w:r w:rsidR="0036006D">
          <w:t xml:space="preserve">NFs </w:t>
        </w:r>
        <w:del w:id="96" w:author="huli (E)" w:date="2022-02-17T21:42:00Z">
          <w:r w:rsidR="0036006D" w:rsidDel="00A9030F">
            <w:delText>shall</w:delText>
          </w:r>
        </w:del>
      </w:ins>
      <w:ins w:id="97" w:author="huli (E)" w:date="2022-02-17T21:42:00Z">
        <w:r w:rsidR="00A9030F">
          <w:t>may</w:t>
        </w:r>
      </w:ins>
      <w:ins w:id="98" w:author="Nokia" w:date="2022-02-16T15:33:00Z">
        <w:r w:rsidR="0036006D">
          <w:t xml:space="preserve"> d</w:t>
        </w:r>
      </w:ins>
      <w:ins w:id="99" w:author="Nokia" w:date="2022-02-16T15:34:00Z">
        <w:r w:rsidR="00BB3F4C">
          <w:t>e</w:t>
        </w:r>
      </w:ins>
      <w:ins w:id="100" w:author="Nokia" w:date="2022-02-16T15:33:00Z">
        <w:r w:rsidR="0036006D">
          <w:t xml:space="preserve">lete, quarantine, or temporarily retain </w:t>
        </w:r>
      </w:ins>
      <w:r>
        <w:t xml:space="preserve">the </w:t>
      </w:r>
      <w:r w:rsidRPr="00950D29">
        <w:t xml:space="preserve">data </w:t>
      </w:r>
      <w:ins w:id="101" w:author="Nokia" w:date="2022-02-16T15:33:00Z">
        <w:r w:rsidR="00BB3F4C">
          <w:t>pertaining to the revoked user consent</w:t>
        </w:r>
        <w:commentRangeStart w:id="102"/>
        <w:r w:rsidR="00BB3F4C">
          <w:t>.</w:t>
        </w:r>
      </w:ins>
      <w:commentRangeEnd w:id="102"/>
      <w:ins w:id="103" w:author="Nokia" w:date="2022-02-16T15:39:00Z">
        <w:r w:rsidR="00BB3F4C">
          <w:rPr>
            <w:rStyle w:val="ab"/>
          </w:rPr>
          <w:commentReference w:id="102"/>
        </w:r>
      </w:ins>
      <w:del w:id="104" w:author="Nokia" w:date="2022-02-16T15:34:00Z">
        <w:r w:rsidRPr="00950D29" w:rsidDel="00BB3F4C">
          <w:delText>may have to be deleted, or quarantined, or temporarily retained.</w:delText>
        </w:r>
      </w:del>
    </w:p>
    <w:bookmarkEnd w:id="93"/>
    <w:p w14:paraId="37E0DF86" w14:textId="596284CD" w:rsidR="00085015" w:rsidRPr="004B11BA" w:rsidDel="00C64EE8" w:rsidRDefault="00C64EE8" w:rsidP="00C64EE8">
      <w:pPr>
        <w:pStyle w:val="EditorsNote"/>
        <w:rPr>
          <w:del w:id="105" w:author="Huawei HL" w:date="2022-01-24T20:10:00Z"/>
        </w:rPr>
      </w:pPr>
      <w:del w:id="106" w:author="Huawei HL" w:date="2022-01-24T20:10:00Z">
        <w:r w:rsidRPr="00665FC4" w:rsidDel="00C64EE8">
          <w:rPr>
            <w:lang w:eastAsia="zh-CN"/>
          </w:rPr>
          <w:lastRenderedPageBreak/>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okia" w:date="2022-02-16T15:51:00Z" w:initials="Nokia">
    <w:p w14:paraId="523433B9" w14:textId="7D873EFC" w:rsidR="00C46A62" w:rsidRDefault="00C46A62">
      <w:pPr>
        <w:pStyle w:val="ac"/>
      </w:pPr>
      <w:r>
        <w:rPr>
          <w:rStyle w:val="ab"/>
        </w:rPr>
        <w:annotationRef/>
      </w:r>
      <w:r>
        <w:t>Propose to separate as in 383. Both are about user consent, not the parameters</w:t>
      </w:r>
    </w:p>
  </w:comment>
  <w:comment w:id="21" w:author="Nokia" w:date="2022-02-16T15:52:00Z" w:initials="Nokia">
    <w:p w14:paraId="48884B9F" w14:textId="1B6B1BE6" w:rsidR="00C46A62" w:rsidRDefault="00C46A62">
      <w:pPr>
        <w:pStyle w:val="ac"/>
      </w:pPr>
      <w:r>
        <w:rPr>
          <w:rStyle w:val="ab"/>
        </w:rPr>
        <w:annotationRef/>
      </w:r>
      <w:r>
        <w:t>NOTE would fit better after UDM requirements, but okay here too.</w:t>
      </w:r>
    </w:p>
  </w:comment>
  <w:comment w:id="27" w:author="Nokia" w:date="2022-02-16T15:25:00Z" w:initials="Nokia">
    <w:p w14:paraId="04D5BC97" w14:textId="640F9887" w:rsidR="0036006D" w:rsidRDefault="0036006D">
      <w:pPr>
        <w:pStyle w:val="ac"/>
      </w:pPr>
      <w:r>
        <w:rPr>
          <w:rStyle w:val="ab"/>
        </w:rPr>
        <w:annotationRef/>
      </w:r>
      <w:r>
        <w:t>This needs revision</w:t>
      </w:r>
      <w:r w:rsidR="00C46A62">
        <w:t>, missing parts in yellow</w:t>
      </w:r>
    </w:p>
    <w:p w14:paraId="1AE4882C" w14:textId="77777777" w:rsidR="00BB3F4C" w:rsidRDefault="00BB3F4C" w:rsidP="00BB3F4C">
      <w:pPr>
        <w:rPr>
          <w:lang w:val="en-US"/>
        </w:rPr>
      </w:pPr>
      <w:r w:rsidRPr="00BB3F4C">
        <w:rPr>
          <w:b/>
          <w:bCs/>
        </w:rPr>
        <w:t>383 proposal:</w:t>
      </w:r>
      <w:r>
        <w:t xml:space="preserve"> </w:t>
      </w:r>
      <w:r>
        <w:rPr>
          <w:rFonts w:eastAsia="等线"/>
          <w:lang w:val="en-US" w:eastAsia="zh-CN"/>
        </w:rPr>
        <w:t xml:space="preserve">NFs </w:t>
      </w:r>
      <w:r w:rsidRPr="00C46A62">
        <w:rPr>
          <w:rFonts w:eastAsia="等线"/>
          <w:highlight w:val="yellow"/>
          <w:lang w:val="en-US" w:eastAsia="zh-CN"/>
        </w:rPr>
        <w:t>using or storing</w:t>
      </w:r>
      <w:r>
        <w:rPr>
          <w:rFonts w:eastAsia="等线"/>
          <w:lang w:val="en-US" w:eastAsia="zh-CN"/>
        </w:rPr>
        <w:t xml:space="preserve"> data subject to user consent shall subscribe to UDM for changes on the user consent </w:t>
      </w:r>
      <w:r w:rsidRPr="00C46A62">
        <w:rPr>
          <w:rFonts w:eastAsia="等线"/>
          <w:highlight w:val="yellow"/>
          <w:lang w:val="en-US" w:eastAsia="zh-CN"/>
        </w:rPr>
        <w:t>status</w:t>
      </w:r>
      <w:r>
        <w:rPr>
          <w:rFonts w:eastAsia="等线"/>
          <w:lang w:val="en-US" w:eastAsia="zh-CN"/>
        </w:rPr>
        <w:t xml:space="preserve">, except </w:t>
      </w:r>
      <w:r w:rsidRPr="00C46A62">
        <w:rPr>
          <w:rFonts w:eastAsia="等线"/>
          <w:highlight w:val="yellow"/>
          <w:lang w:val="en-US" w:eastAsia="zh-CN"/>
        </w:rPr>
        <w:t>if a user consent revocation service is deployed that is maintaining record of all NFs having received data subject to user consent and</w:t>
      </w:r>
      <w:r>
        <w:rPr>
          <w:rFonts w:eastAsia="等线"/>
          <w:lang w:val="en-US" w:eastAsia="zh-CN"/>
        </w:rPr>
        <w:t xml:space="preserve"> that is actively informing the NFs in case of user consent revocation.</w:t>
      </w:r>
    </w:p>
    <w:p w14:paraId="4028F7F3" w14:textId="4C48B795" w:rsidR="00BB3F4C" w:rsidRPr="00BB3F4C" w:rsidRDefault="00BB3F4C">
      <w:pPr>
        <w:pStyle w:val="ac"/>
        <w:rPr>
          <w:lang w:val="en-US"/>
        </w:rPr>
      </w:pPr>
    </w:p>
  </w:comment>
  <w:comment w:id="47" w:author="Nokia" w:date="2022-02-16T15:48:00Z" w:initials="Nokia">
    <w:p w14:paraId="6BDD82EB" w14:textId="2D7D0C64" w:rsidR="00C46A62" w:rsidRDefault="00C46A62">
      <w:pPr>
        <w:pStyle w:val="ac"/>
      </w:pPr>
      <w:r>
        <w:rPr>
          <w:rStyle w:val="ab"/>
        </w:rPr>
        <w:annotationRef/>
      </w:r>
      <w:r>
        <w:t xml:space="preserve">Unclear </w:t>
      </w:r>
    </w:p>
  </w:comment>
  <w:comment w:id="61" w:author="Nokia" w:date="2022-02-16T15:38:00Z" w:initials="Nokia">
    <w:p w14:paraId="334F6928" w14:textId="55CB6F61" w:rsidR="00BB3F4C" w:rsidRDefault="00BB3F4C">
      <w:pPr>
        <w:pStyle w:val="ac"/>
      </w:pPr>
      <w:r>
        <w:rPr>
          <w:rStyle w:val="ab"/>
        </w:rPr>
        <w:annotationRef/>
      </w:r>
      <w:r>
        <w:t>Was missed from 383</w:t>
      </w:r>
    </w:p>
  </w:comment>
  <w:comment w:id="91" w:author="Nokia" w:date="2022-02-16T15:26:00Z" w:initials="Nokia">
    <w:p w14:paraId="21122088" w14:textId="4F76B661" w:rsidR="0036006D" w:rsidRDefault="0036006D">
      <w:pPr>
        <w:pStyle w:val="ac"/>
      </w:pPr>
      <w:r>
        <w:rPr>
          <w:rStyle w:val="ab"/>
        </w:rPr>
        <w:annotationRef/>
      </w:r>
      <w:r>
        <w:t xml:space="preserve">Nokia does not agree </w:t>
      </w:r>
      <w:r w:rsidR="00BB3F4C">
        <w:t xml:space="preserve">with the new formulation by HW, </w:t>
      </w:r>
    </w:p>
    <w:p w14:paraId="1C5A3A9F" w14:textId="73911CFE" w:rsidR="00BB3F4C" w:rsidRDefault="00BB3F4C">
      <w:pPr>
        <w:pStyle w:val="ac"/>
      </w:pPr>
    </w:p>
  </w:comment>
  <w:comment w:id="102" w:author="Nokia" w:date="2022-02-16T15:39:00Z" w:initials="Nokia">
    <w:p w14:paraId="787CB746" w14:textId="5A5C3BF7" w:rsidR="00BB3F4C" w:rsidRDefault="00BB3F4C">
      <w:pPr>
        <w:pStyle w:val="ac"/>
      </w:pPr>
      <w:r>
        <w:rPr>
          <w:rStyle w:val="ab"/>
        </w:rPr>
        <w:annotationRef/>
      </w:r>
      <w:r>
        <w:t>As in 3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433B9" w15:done="0"/>
  <w15:commentEx w15:paraId="48884B9F" w15:done="0"/>
  <w15:commentEx w15:paraId="4028F7F3" w15:done="0"/>
  <w15:commentEx w15:paraId="6BDD82EB" w15:done="1"/>
  <w15:commentEx w15:paraId="334F6928" w15:done="0"/>
  <w15:commentEx w15:paraId="1C5A3A9F" w15:done="0"/>
  <w15:commentEx w15:paraId="787CB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BF0" w16cex:dateUtc="2022-02-16T14:51:00Z"/>
  <w16cex:commentExtensible w16cex:durableId="25B79C53" w16cex:dateUtc="2022-02-16T14:52:00Z"/>
  <w16cex:commentExtensible w16cex:durableId="25B795D1" w16cex:dateUtc="2022-02-16T14:25:00Z"/>
  <w16cex:commentExtensible w16cex:durableId="25B79B5B" w16cex:dateUtc="2022-02-16T14:48:00Z"/>
  <w16cex:commentExtensible w16cex:durableId="25B79911" w16cex:dateUtc="2022-02-16T14:38:00Z"/>
  <w16cex:commentExtensible w16cex:durableId="25B7963F" w16cex:dateUtc="2022-02-16T14:26:00Z"/>
  <w16cex:commentExtensible w16cex:durableId="25B79932" w16cex:dateUtc="2022-02-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433B9" w16cid:durableId="25B79BF0"/>
  <w16cid:commentId w16cid:paraId="48884B9F" w16cid:durableId="25B79C53"/>
  <w16cid:commentId w16cid:paraId="4028F7F3" w16cid:durableId="25B795D1"/>
  <w16cid:commentId w16cid:paraId="6BDD82EB" w16cid:durableId="25B79B5B"/>
  <w16cid:commentId w16cid:paraId="334F6928" w16cid:durableId="25B79911"/>
  <w16cid:commentId w16cid:paraId="1C5A3A9F" w16cid:durableId="25B7963F"/>
  <w16cid:commentId w16cid:paraId="787CB746" w16cid:durableId="25B799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49A7" w14:textId="77777777" w:rsidR="00C75ADC" w:rsidRDefault="00C75ADC">
      <w:r>
        <w:separator/>
      </w:r>
    </w:p>
  </w:endnote>
  <w:endnote w:type="continuationSeparator" w:id="0">
    <w:p w14:paraId="0E57733A" w14:textId="77777777" w:rsidR="00C75ADC" w:rsidRDefault="00C7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20BC" w14:textId="77777777" w:rsidR="00C75ADC" w:rsidRDefault="00C75ADC">
      <w:r>
        <w:separator/>
      </w:r>
    </w:p>
  </w:footnote>
  <w:footnote w:type="continuationSeparator" w:id="0">
    <w:p w14:paraId="4C3EB99A" w14:textId="77777777" w:rsidR="00C75ADC" w:rsidRDefault="00C7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rson w15:author="Nokia">
    <w15:presenceInfo w15:providerId="None" w15:userId="Nokia"/>
  </w15:person>
  <w15:person w15:author="huli (E)">
    <w15:presenceInfo w15:providerId="AD" w15:userId="S-1-5-21-147214757-305610072-1517763936-4082123"/>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305B"/>
    <w:rsid w:val="0012593C"/>
    <w:rsid w:val="00126653"/>
    <w:rsid w:val="00130CA1"/>
    <w:rsid w:val="00145D43"/>
    <w:rsid w:val="0015088F"/>
    <w:rsid w:val="001531B7"/>
    <w:rsid w:val="00165820"/>
    <w:rsid w:val="00177550"/>
    <w:rsid w:val="0019004F"/>
    <w:rsid w:val="00192A88"/>
    <w:rsid w:val="00192C46"/>
    <w:rsid w:val="00196FF7"/>
    <w:rsid w:val="001A08B3"/>
    <w:rsid w:val="001A43E2"/>
    <w:rsid w:val="001A6C21"/>
    <w:rsid w:val="001A7B60"/>
    <w:rsid w:val="001B3953"/>
    <w:rsid w:val="001B52F0"/>
    <w:rsid w:val="001B7A65"/>
    <w:rsid w:val="001D16CF"/>
    <w:rsid w:val="001E294F"/>
    <w:rsid w:val="001E3C73"/>
    <w:rsid w:val="001E41F3"/>
    <w:rsid w:val="00200BE8"/>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3AED"/>
    <w:rsid w:val="00354CEC"/>
    <w:rsid w:val="0036006D"/>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1FDD"/>
    <w:rsid w:val="005442F0"/>
    <w:rsid w:val="00547111"/>
    <w:rsid w:val="00551BAB"/>
    <w:rsid w:val="00560303"/>
    <w:rsid w:val="005631C8"/>
    <w:rsid w:val="0056352A"/>
    <w:rsid w:val="00565494"/>
    <w:rsid w:val="00566B2F"/>
    <w:rsid w:val="00570EB2"/>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030F"/>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A6BDD"/>
    <w:rsid w:val="00BB3F4C"/>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6A62"/>
    <w:rsid w:val="00C47880"/>
    <w:rsid w:val="00C52B10"/>
    <w:rsid w:val="00C578F7"/>
    <w:rsid w:val="00C603AD"/>
    <w:rsid w:val="00C61669"/>
    <w:rsid w:val="00C61A19"/>
    <w:rsid w:val="00C6463C"/>
    <w:rsid w:val="00C64EE8"/>
    <w:rsid w:val="00C667A2"/>
    <w:rsid w:val="00C66BA2"/>
    <w:rsid w:val="00C7498E"/>
    <w:rsid w:val="00C75ADC"/>
    <w:rsid w:val="00C76F0D"/>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93C23"/>
    <w:rsid w:val="00E96702"/>
    <w:rsid w:val="00EA25D5"/>
    <w:rsid w:val="00EA2AB5"/>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D1A82000-EF66-4495-85EF-9A581ADC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li (E)</cp:lastModifiedBy>
  <cp:revision>4</cp:revision>
  <cp:lastPrinted>1900-01-01T08:00:00Z</cp:lastPrinted>
  <dcterms:created xsi:type="dcterms:W3CDTF">2022-02-16T14:23:00Z</dcterms:created>
  <dcterms:modified xsi:type="dcterms:W3CDTF">2022-0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rssAk/NZNyb1nZIMSnnxaBhf/JsSsTHnT0KqudPsytcqpZSvJ4jkfynH0V514U0c80fg/hRW
FfUmfXBJpZDbzn0cMwETNhu7xhMACBDkgpGCnvCKDnM1g0C8GFwn5Xw+xRnVegl2gx8h7dSD
0OVlscw+gqX7MLcWoAQOmqUemFZwOq75sfjuORUTZpVuiVQrvCtnlgQqmsPG4QG+X6vAQGWd
WxSSS4icXusITCHLw3</vt:lpwstr>
  </property>
  <property fmtid="{D5CDD505-2E9C-101B-9397-08002B2CF9AE}" pid="23" name="_2015_ms_pID_7253431">
    <vt:lpwstr>B2O7gNZMjPyKdf+F9TUNAgUQGy8hwHZerdelgehRCEb5xKXWwETleO
9aZ8IHeOb187p5TRgyHD0+UG3gH3i1J/vm0d19XWugLXTQAmWTAvc/CrrS+XeURP8lyIyL9l
MAEMexUJyhf4Vnj6aiZFpwWpHNMVe+SODJxHHI7wL7DOAJZ+ttAGEyCkHZy3u9FQRIcKz6nQ
lfS0vgJp0sMu1VOzrCZHxxFPDyzaxiv4d6QF</vt:lpwstr>
  </property>
  <property fmtid="{D5CDD505-2E9C-101B-9397-08002B2CF9AE}" pid="24" name="_2015_ms_pID_7253432">
    <vt:lpwstr>QUg4k6l1A2atB/wWZzjTZS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ies>
</file>